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12/12/2019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9:00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Humber Valley Imaging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/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2401 Yonge Street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/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/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RS80A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Warranty service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 xml:space="preserve">Run the log error for warranty purpose 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